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C018DF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728;mso-wrap-edited:f" wrapcoords="-200 0 -200 21450 21600 21450 21600 0 -200 0">
            <v:imagedata r:id="rId8" o:title=""/>
          </v:shape>
          <o:OLEObject Type="Embed" ProgID="StaticMetafile" ShapeID="_x0000_s1026" DrawAspect="Content" ObjectID="_1712654366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8A5922">
        <w:rPr>
          <w:rFonts w:ascii="Arial" w:eastAsia="Times New Roman" w:hAnsi="Arial" w:cs="Arial"/>
          <w:lang w:eastAsia="pl-PL"/>
        </w:rPr>
        <w:t>28.</w:t>
      </w:r>
      <w:r w:rsidR="006F7D52">
        <w:rPr>
          <w:rFonts w:ascii="Arial" w:eastAsia="Times New Roman" w:hAnsi="Arial" w:cs="Arial"/>
          <w:lang w:eastAsia="pl-PL"/>
        </w:rPr>
        <w:t>04</w:t>
      </w:r>
      <w:r w:rsidR="0022227B">
        <w:rPr>
          <w:rFonts w:ascii="Arial" w:eastAsia="Times New Roman" w:hAnsi="Arial" w:cs="Arial"/>
          <w:lang w:eastAsia="pl-PL"/>
        </w:rPr>
        <w:t>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C33CB9">
        <w:trPr>
          <w:trHeight w:val="1762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37BDA607" wp14:editId="019736A2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78027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Nr </w:t>
            </w:r>
            <w:r w:rsidR="00AD4CA9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42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930645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Przymrozki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09705E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93064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  <w:sz w:val="36"/>
                <w:szCs w:val="36"/>
                <w:lang w:eastAsia="pl-PL"/>
              </w:rPr>
              <w:drawing>
                <wp:inline distT="0" distB="0" distL="0" distR="0">
                  <wp:extent cx="994943" cy="10287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943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23BA8" w:rsidRDefault="00223BA8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23BA8" w:rsidRPr="00AC36CF" w:rsidRDefault="00223BA8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6F7D52" w:rsidRPr="006F7D52" w:rsidRDefault="00930645" w:rsidP="006F7D5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</w:t>
            </w:r>
            <w:r w:rsidR="00AD4CA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29-04-2022 godz. 00</w:t>
            </w:r>
            <w:r w:rsidR="006F7D52" w:rsidRP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AD4CA9" w:rsidP="006F7D5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9-04-2022 godz. 07</w:t>
            </w:r>
            <w:r w:rsidR="006F7D52" w:rsidRP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AD4CA9" w:rsidP="00AD4CA9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AD4CA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iejscami prognozowany jest spadek temperatury powietrza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do około -1°C, przy gruncie do </w:t>
            </w:r>
            <w:r w:rsidRPr="00AD4CA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°C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AD4CA9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7</w:t>
            </w:r>
            <w:r w:rsid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6F7D52" w:rsidP="00825673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AD4CA9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8</w:t>
            </w:r>
            <w:r w:rsid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4-2022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11:54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AD4CA9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AD4CA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ichał Solarz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15E70" w:rsidRDefault="00215E70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15E70" w:rsidRDefault="00215E70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15E70" w:rsidRDefault="00215E70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8DF" w:rsidRDefault="00C018DF" w:rsidP="00BA0C20">
      <w:pPr>
        <w:spacing w:after="0" w:line="240" w:lineRule="auto"/>
      </w:pPr>
      <w:r>
        <w:separator/>
      </w:r>
    </w:p>
  </w:endnote>
  <w:endnote w:type="continuationSeparator" w:id="0">
    <w:p w:rsidR="00C018DF" w:rsidRDefault="00C018DF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8DF" w:rsidRDefault="00C018DF" w:rsidP="00BA0C20">
      <w:pPr>
        <w:spacing w:after="0" w:line="240" w:lineRule="auto"/>
      </w:pPr>
      <w:r>
        <w:separator/>
      </w:r>
    </w:p>
  </w:footnote>
  <w:footnote w:type="continuationSeparator" w:id="0">
    <w:p w:rsidR="00C018DF" w:rsidRDefault="00C018DF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01340"/>
    <w:rsid w:val="00022B47"/>
    <w:rsid w:val="00032842"/>
    <w:rsid w:val="00051B82"/>
    <w:rsid w:val="00054D54"/>
    <w:rsid w:val="00076CFA"/>
    <w:rsid w:val="00080D7D"/>
    <w:rsid w:val="00083A9A"/>
    <w:rsid w:val="0009705E"/>
    <w:rsid w:val="000A3158"/>
    <w:rsid w:val="000C1A29"/>
    <w:rsid w:val="000C24AB"/>
    <w:rsid w:val="000C3311"/>
    <w:rsid w:val="00103448"/>
    <w:rsid w:val="001124A8"/>
    <w:rsid w:val="00136D57"/>
    <w:rsid w:val="0014151F"/>
    <w:rsid w:val="001418A5"/>
    <w:rsid w:val="00145A09"/>
    <w:rsid w:val="0016671B"/>
    <w:rsid w:val="00177B67"/>
    <w:rsid w:val="001B07FC"/>
    <w:rsid w:val="001C4B5A"/>
    <w:rsid w:val="001D738B"/>
    <w:rsid w:val="001E14D5"/>
    <w:rsid w:val="001E1CA2"/>
    <w:rsid w:val="001F23DE"/>
    <w:rsid w:val="001F6FB3"/>
    <w:rsid w:val="0020044F"/>
    <w:rsid w:val="00215E70"/>
    <w:rsid w:val="00221794"/>
    <w:rsid w:val="0022227B"/>
    <w:rsid w:val="00223BA8"/>
    <w:rsid w:val="002368BB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752C2"/>
    <w:rsid w:val="00384DFC"/>
    <w:rsid w:val="003A1A60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432C1"/>
    <w:rsid w:val="00447B78"/>
    <w:rsid w:val="00461C12"/>
    <w:rsid w:val="004776BC"/>
    <w:rsid w:val="00480B96"/>
    <w:rsid w:val="004A2D3E"/>
    <w:rsid w:val="004A420F"/>
    <w:rsid w:val="004B5D78"/>
    <w:rsid w:val="004D6A52"/>
    <w:rsid w:val="004E6B0F"/>
    <w:rsid w:val="004F4D8B"/>
    <w:rsid w:val="005031B6"/>
    <w:rsid w:val="00503A0D"/>
    <w:rsid w:val="00523C94"/>
    <w:rsid w:val="0054756E"/>
    <w:rsid w:val="00556AF5"/>
    <w:rsid w:val="00560267"/>
    <w:rsid w:val="00565F79"/>
    <w:rsid w:val="005760E5"/>
    <w:rsid w:val="005A053E"/>
    <w:rsid w:val="005A2FCA"/>
    <w:rsid w:val="005C01E7"/>
    <w:rsid w:val="005C058F"/>
    <w:rsid w:val="005F17EB"/>
    <w:rsid w:val="005F390D"/>
    <w:rsid w:val="00607385"/>
    <w:rsid w:val="0062356F"/>
    <w:rsid w:val="00623FF5"/>
    <w:rsid w:val="006528C3"/>
    <w:rsid w:val="00666A06"/>
    <w:rsid w:val="00673AF0"/>
    <w:rsid w:val="006A336A"/>
    <w:rsid w:val="006B57B6"/>
    <w:rsid w:val="006B606D"/>
    <w:rsid w:val="006D5E50"/>
    <w:rsid w:val="006F357F"/>
    <w:rsid w:val="006F7D52"/>
    <w:rsid w:val="00717E22"/>
    <w:rsid w:val="00732681"/>
    <w:rsid w:val="0074132F"/>
    <w:rsid w:val="00764EA4"/>
    <w:rsid w:val="0077602D"/>
    <w:rsid w:val="00776E68"/>
    <w:rsid w:val="00780272"/>
    <w:rsid w:val="00781258"/>
    <w:rsid w:val="007940B3"/>
    <w:rsid w:val="007A14F7"/>
    <w:rsid w:val="007B5EF1"/>
    <w:rsid w:val="007B6F6F"/>
    <w:rsid w:val="007D27F1"/>
    <w:rsid w:val="007E3E45"/>
    <w:rsid w:val="007E4B2D"/>
    <w:rsid w:val="0081389F"/>
    <w:rsid w:val="00823DF0"/>
    <w:rsid w:val="00825673"/>
    <w:rsid w:val="0085628E"/>
    <w:rsid w:val="008622EE"/>
    <w:rsid w:val="00874E5B"/>
    <w:rsid w:val="00890C7D"/>
    <w:rsid w:val="00896246"/>
    <w:rsid w:val="008A5922"/>
    <w:rsid w:val="008F1DDB"/>
    <w:rsid w:val="0092193B"/>
    <w:rsid w:val="009264D5"/>
    <w:rsid w:val="00930645"/>
    <w:rsid w:val="00947E9D"/>
    <w:rsid w:val="00952732"/>
    <w:rsid w:val="00957427"/>
    <w:rsid w:val="009C085F"/>
    <w:rsid w:val="009D128D"/>
    <w:rsid w:val="009D4E80"/>
    <w:rsid w:val="00A105CD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D4CA9"/>
    <w:rsid w:val="00AE3617"/>
    <w:rsid w:val="00B11C64"/>
    <w:rsid w:val="00B24869"/>
    <w:rsid w:val="00B37A2B"/>
    <w:rsid w:val="00B41717"/>
    <w:rsid w:val="00B451BF"/>
    <w:rsid w:val="00B76E2B"/>
    <w:rsid w:val="00B935F8"/>
    <w:rsid w:val="00B95B91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018DF"/>
    <w:rsid w:val="00C11952"/>
    <w:rsid w:val="00C32EC0"/>
    <w:rsid w:val="00C33CB9"/>
    <w:rsid w:val="00C44DC7"/>
    <w:rsid w:val="00C4590D"/>
    <w:rsid w:val="00C4712E"/>
    <w:rsid w:val="00C478AB"/>
    <w:rsid w:val="00C55851"/>
    <w:rsid w:val="00C604A0"/>
    <w:rsid w:val="00C74E11"/>
    <w:rsid w:val="00C83D5E"/>
    <w:rsid w:val="00C91D93"/>
    <w:rsid w:val="00CA2869"/>
    <w:rsid w:val="00CB0278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C5023"/>
    <w:rsid w:val="00DE35C8"/>
    <w:rsid w:val="00DE468C"/>
    <w:rsid w:val="00E05276"/>
    <w:rsid w:val="00E06EF6"/>
    <w:rsid w:val="00E16569"/>
    <w:rsid w:val="00E23F0F"/>
    <w:rsid w:val="00E26FBA"/>
    <w:rsid w:val="00E41AE2"/>
    <w:rsid w:val="00E438BB"/>
    <w:rsid w:val="00E5229F"/>
    <w:rsid w:val="00EA4809"/>
    <w:rsid w:val="00EB4439"/>
    <w:rsid w:val="00ED476C"/>
    <w:rsid w:val="00F06D4F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11E1AAE-BA6B-4286-853F-EB8FD608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242</cp:revision>
  <cp:lastPrinted>2022-02-18T11:16:00Z</cp:lastPrinted>
  <dcterms:created xsi:type="dcterms:W3CDTF">2021-07-12T07:11:00Z</dcterms:created>
  <dcterms:modified xsi:type="dcterms:W3CDTF">2022-04-28T10:33:00Z</dcterms:modified>
</cp:coreProperties>
</file>